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13" w:rsidRDefault="00764413" w:rsidP="00764413">
      <w:pPr>
        <w:jc w:val="right"/>
        <w:rPr>
          <w:b/>
        </w:rPr>
      </w:pPr>
      <w:r>
        <w:rPr>
          <w:sz w:val="22"/>
        </w:rPr>
        <w:t xml:space="preserve">     </w:t>
      </w:r>
      <w:r w:rsidR="009C1ED7">
        <w:rPr>
          <w:sz w:val="22"/>
        </w:rPr>
        <w:t xml:space="preserve">  </w:t>
      </w:r>
      <w:r>
        <w:rPr>
          <w:sz w:val="22"/>
        </w:rPr>
        <w:t xml:space="preserve"> </w:t>
      </w:r>
      <w:r w:rsidR="00BB4B03">
        <w:t xml:space="preserve">Suwałki, dn. </w:t>
      </w:r>
      <w:r w:rsidR="00245081">
        <w:t>15 lutego</w:t>
      </w:r>
      <w:r w:rsidR="00641987">
        <w:t xml:space="preserve"> 2019</w:t>
      </w:r>
      <w:r>
        <w:t xml:space="preserve"> r.</w:t>
      </w:r>
    </w:p>
    <w:p w:rsidR="00764413" w:rsidRDefault="00764413" w:rsidP="00764413">
      <w:pPr>
        <w:pStyle w:val="Tekstpodstawowy"/>
        <w:rPr>
          <w:sz w:val="24"/>
        </w:rPr>
      </w:pPr>
    </w:p>
    <w:p w:rsidR="00764413" w:rsidRDefault="00764413" w:rsidP="00764413">
      <w:pPr>
        <w:pStyle w:val="Tekstpodstawowy"/>
        <w:spacing w:line="276" w:lineRule="auto"/>
        <w:rPr>
          <w:sz w:val="24"/>
        </w:rPr>
      </w:pPr>
      <w:r>
        <w:rPr>
          <w:sz w:val="24"/>
        </w:rPr>
        <w:t xml:space="preserve">Komisja </w:t>
      </w:r>
      <w:r w:rsidR="008946DE">
        <w:rPr>
          <w:sz w:val="24"/>
        </w:rPr>
        <w:t xml:space="preserve">Statutowa </w:t>
      </w:r>
    </w:p>
    <w:p w:rsidR="00764413" w:rsidRDefault="00245081" w:rsidP="00764413">
      <w:pPr>
        <w:pStyle w:val="Tekstpodstawowy"/>
        <w:spacing w:line="276" w:lineRule="auto"/>
        <w:rPr>
          <w:sz w:val="24"/>
        </w:rPr>
      </w:pPr>
      <w:r>
        <w:rPr>
          <w:sz w:val="24"/>
        </w:rPr>
        <w:t>BRM.0012.8.4</w:t>
      </w:r>
      <w:r w:rsidR="008F6DF8">
        <w:rPr>
          <w:sz w:val="24"/>
        </w:rPr>
        <w:t>.2018</w:t>
      </w:r>
    </w:p>
    <w:p w:rsidR="00764413" w:rsidRDefault="00764413" w:rsidP="00764413">
      <w:pPr>
        <w:pStyle w:val="Tekstpodstawowy"/>
        <w:spacing w:line="276" w:lineRule="auto"/>
        <w:rPr>
          <w:sz w:val="24"/>
        </w:rPr>
      </w:pPr>
    </w:p>
    <w:p w:rsidR="00764413" w:rsidRDefault="00764413" w:rsidP="00764413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64413" w:rsidRDefault="00764413" w:rsidP="0076441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an/i</w:t>
      </w:r>
      <w:r>
        <w:rPr>
          <w:sz w:val="16"/>
        </w:rPr>
        <w:t>/…………………….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   </w:t>
      </w:r>
      <w:r>
        <w:rPr>
          <w:i/>
        </w:rPr>
        <w:t>(członek Komisji Statutowej)</w:t>
      </w:r>
    </w:p>
    <w:p w:rsidR="00764413" w:rsidRDefault="00764413" w:rsidP="00764413">
      <w:pPr>
        <w:jc w:val="both"/>
      </w:pPr>
    </w:p>
    <w:p w:rsidR="00764413" w:rsidRDefault="00764413" w:rsidP="00764413">
      <w:pPr>
        <w:jc w:val="both"/>
      </w:pPr>
    </w:p>
    <w:p w:rsidR="00764413" w:rsidRDefault="00764413" w:rsidP="00764413">
      <w:pPr>
        <w:jc w:val="both"/>
      </w:pPr>
    </w:p>
    <w:p w:rsidR="00764413" w:rsidRPr="00443A65" w:rsidRDefault="00764413" w:rsidP="00764413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764413" w:rsidRPr="00443A65" w:rsidRDefault="00764413" w:rsidP="00764413">
      <w:pPr>
        <w:pStyle w:val="Tekstpodstawowy"/>
        <w:spacing w:line="360" w:lineRule="auto"/>
        <w:ind w:firstLine="708"/>
        <w:rPr>
          <w:szCs w:val="28"/>
        </w:rPr>
      </w:pPr>
      <w:r w:rsidRPr="00443A65">
        <w:rPr>
          <w:szCs w:val="28"/>
        </w:rPr>
        <w:t xml:space="preserve">Zwołuję </w:t>
      </w:r>
      <w:r w:rsidR="002B7EC5">
        <w:rPr>
          <w:szCs w:val="28"/>
        </w:rPr>
        <w:t xml:space="preserve"> </w:t>
      </w:r>
      <w:r w:rsidRPr="00443A65">
        <w:rPr>
          <w:szCs w:val="28"/>
        </w:rPr>
        <w:t>posiedzenie</w:t>
      </w:r>
      <w:r w:rsidR="00245081">
        <w:rPr>
          <w:szCs w:val="28"/>
        </w:rPr>
        <w:t xml:space="preserve"> nr 4</w:t>
      </w:r>
      <w:r w:rsidR="00641987">
        <w:rPr>
          <w:szCs w:val="28"/>
        </w:rPr>
        <w:t>/2019</w:t>
      </w:r>
      <w:r w:rsidRPr="00443A65">
        <w:rPr>
          <w:szCs w:val="28"/>
        </w:rPr>
        <w:t xml:space="preserve"> Komisji </w:t>
      </w:r>
      <w:r>
        <w:rPr>
          <w:szCs w:val="28"/>
        </w:rPr>
        <w:t>Statutowej</w:t>
      </w:r>
      <w:r w:rsidR="001150F8">
        <w:rPr>
          <w:szCs w:val="28"/>
        </w:rPr>
        <w:t xml:space="preserve"> Rady Miejskiej </w:t>
      </w:r>
      <w:r w:rsidR="00BB4B03">
        <w:rPr>
          <w:szCs w:val="28"/>
        </w:rPr>
        <w:t xml:space="preserve">                         </w:t>
      </w:r>
      <w:r w:rsidR="002B7EC5">
        <w:rPr>
          <w:szCs w:val="28"/>
        </w:rPr>
        <w:t xml:space="preserve">w Suwałkach  </w:t>
      </w:r>
      <w:r w:rsidRPr="00443A65">
        <w:rPr>
          <w:szCs w:val="28"/>
        </w:rPr>
        <w:t xml:space="preserve">w </w:t>
      </w:r>
      <w:r w:rsidRPr="00764413">
        <w:rPr>
          <w:szCs w:val="28"/>
        </w:rPr>
        <w:t xml:space="preserve">dniu </w:t>
      </w:r>
      <w:r w:rsidR="00245081">
        <w:rPr>
          <w:b/>
          <w:i/>
          <w:szCs w:val="28"/>
        </w:rPr>
        <w:t>25 lutego</w:t>
      </w:r>
      <w:r w:rsidR="00641987">
        <w:rPr>
          <w:b/>
          <w:i/>
          <w:szCs w:val="28"/>
        </w:rPr>
        <w:t xml:space="preserve"> 2019 r.</w:t>
      </w:r>
      <w:r w:rsidR="00245081">
        <w:rPr>
          <w:b/>
          <w:i/>
          <w:spacing w:val="4"/>
          <w:szCs w:val="28"/>
        </w:rPr>
        <w:t xml:space="preserve"> </w:t>
      </w:r>
      <w:r w:rsidR="00317588">
        <w:rPr>
          <w:b/>
          <w:i/>
          <w:spacing w:val="4"/>
          <w:szCs w:val="28"/>
        </w:rPr>
        <w:t xml:space="preserve">(przed sesją) </w:t>
      </w:r>
      <w:r w:rsidR="003E5C2B">
        <w:rPr>
          <w:b/>
          <w:i/>
          <w:spacing w:val="4"/>
          <w:szCs w:val="28"/>
        </w:rPr>
        <w:t xml:space="preserve">o godz. 15:40 </w:t>
      </w:r>
      <w:r w:rsidRPr="00764413">
        <w:rPr>
          <w:b/>
          <w:i/>
          <w:spacing w:val="4"/>
          <w:szCs w:val="28"/>
        </w:rPr>
        <w:t xml:space="preserve">w sali </w:t>
      </w:r>
      <w:r w:rsidR="00317588">
        <w:rPr>
          <w:b/>
          <w:i/>
          <w:spacing w:val="4"/>
          <w:szCs w:val="28"/>
        </w:rPr>
        <w:t xml:space="preserve">                       </w:t>
      </w:r>
      <w:r w:rsidR="002437B6">
        <w:rPr>
          <w:b/>
          <w:i/>
          <w:spacing w:val="4"/>
          <w:szCs w:val="28"/>
        </w:rPr>
        <w:t xml:space="preserve"> nr 145 </w:t>
      </w:r>
      <w:r w:rsidRPr="00443A65">
        <w:rPr>
          <w:b/>
          <w:i/>
          <w:spacing w:val="4"/>
          <w:szCs w:val="28"/>
        </w:rPr>
        <w:t xml:space="preserve"> </w:t>
      </w:r>
      <w:r w:rsidR="003E5C2B">
        <w:rPr>
          <w:szCs w:val="28"/>
        </w:rPr>
        <w:t>Urzędu Miejskiego</w:t>
      </w:r>
      <w:r w:rsidR="00245081">
        <w:rPr>
          <w:szCs w:val="28"/>
        </w:rPr>
        <w:t xml:space="preserve"> </w:t>
      </w:r>
      <w:r w:rsidRPr="00443A65">
        <w:rPr>
          <w:szCs w:val="28"/>
        </w:rPr>
        <w:t>w Suwałkach przy ul. Mickiewicza 1.</w:t>
      </w:r>
    </w:p>
    <w:p w:rsidR="00764413" w:rsidRDefault="00764413" w:rsidP="00764413">
      <w:pPr>
        <w:pStyle w:val="Tekstpodstawowy"/>
        <w:spacing w:line="276" w:lineRule="auto"/>
        <w:rPr>
          <w:i/>
          <w:sz w:val="24"/>
          <w:u w:val="single"/>
        </w:rPr>
      </w:pPr>
    </w:p>
    <w:p w:rsidR="00E74DA4" w:rsidRDefault="00E74DA4" w:rsidP="00764413">
      <w:pPr>
        <w:pStyle w:val="Tekstpodstawowy"/>
        <w:spacing w:line="276" w:lineRule="auto"/>
        <w:rPr>
          <w:i/>
          <w:sz w:val="24"/>
          <w:u w:val="single"/>
        </w:rPr>
      </w:pPr>
    </w:p>
    <w:p w:rsidR="00764413" w:rsidRPr="00800535" w:rsidRDefault="00764413" w:rsidP="00764413">
      <w:pPr>
        <w:pStyle w:val="Tekstpodstawowy"/>
        <w:spacing w:line="360" w:lineRule="auto"/>
        <w:rPr>
          <w:b/>
          <w:i/>
          <w:szCs w:val="28"/>
        </w:rPr>
      </w:pPr>
      <w:r w:rsidRPr="00800535">
        <w:rPr>
          <w:b/>
          <w:i/>
          <w:szCs w:val="28"/>
        </w:rPr>
        <w:t>Proponowany porządek posiedzenia:</w:t>
      </w:r>
    </w:p>
    <w:p w:rsidR="00764413" w:rsidRPr="00641987" w:rsidRDefault="00764413" w:rsidP="00764413">
      <w:pPr>
        <w:pStyle w:val="Tekstpodstawowy"/>
        <w:numPr>
          <w:ilvl w:val="0"/>
          <w:numId w:val="4"/>
        </w:numPr>
        <w:tabs>
          <w:tab w:val="clear" w:pos="360"/>
          <w:tab w:val="num" w:pos="502"/>
        </w:tabs>
        <w:spacing w:after="120"/>
        <w:ind w:left="357" w:hanging="357"/>
        <w:rPr>
          <w:szCs w:val="28"/>
        </w:rPr>
      </w:pPr>
      <w:r>
        <w:rPr>
          <w:spacing w:val="-4"/>
          <w:szCs w:val="28"/>
        </w:rPr>
        <w:t xml:space="preserve">Przyjęcie </w:t>
      </w:r>
      <w:r w:rsidR="002B7EC5">
        <w:rPr>
          <w:spacing w:val="-4"/>
          <w:szCs w:val="28"/>
        </w:rPr>
        <w:t xml:space="preserve">Protokołu </w:t>
      </w:r>
      <w:r w:rsidR="00F21277">
        <w:rPr>
          <w:spacing w:val="-4"/>
          <w:szCs w:val="28"/>
        </w:rPr>
        <w:t xml:space="preserve"> </w:t>
      </w:r>
      <w:r w:rsidR="002B7EC5">
        <w:rPr>
          <w:spacing w:val="-4"/>
          <w:szCs w:val="28"/>
        </w:rPr>
        <w:t xml:space="preserve">nr </w:t>
      </w:r>
      <w:r w:rsidR="00245081">
        <w:rPr>
          <w:spacing w:val="-4"/>
          <w:szCs w:val="28"/>
        </w:rPr>
        <w:t xml:space="preserve"> 3/2019</w:t>
      </w:r>
      <w:r w:rsidR="0072688C">
        <w:rPr>
          <w:spacing w:val="-4"/>
          <w:szCs w:val="28"/>
        </w:rPr>
        <w:t xml:space="preserve"> </w:t>
      </w:r>
      <w:r w:rsidR="002B7EC5">
        <w:rPr>
          <w:spacing w:val="-4"/>
          <w:szCs w:val="28"/>
        </w:rPr>
        <w:t xml:space="preserve"> </w:t>
      </w:r>
      <w:r w:rsidR="00BB4B03">
        <w:rPr>
          <w:spacing w:val="-4"/>
          <w:szCs w:val="28"/>
        </w:rPr>
        <w:t xml:space="preserve">z </w:t>
      </w:r>
      <w:r w:rsidR="0072688C">
        <w:rPr>
          <w:spacing w:val="-4"/>
          <w:szCs w:val="28"/>
        </w:rPr>
        <w:t>posiedzenia Komisji Statutowej Rady Mie</w:t>
      </w:r>
      <w:r w:rsidR="000F374D">
        <w:rPr>
          <w:spacing w:val="-4"/>
          <w:szCs w:val="28"/>
        </w:rPr>
        <w:t xml:space="preserve">jskiej w Suwałkach z dnia </w:t>
      </w:r>
      <w:r w:rsidR="00245081">
        <w:rPr>
          <w:spacing w:val="-4"/>
          <w:szCs w:val="28"/>
        </w:rPr>
        <w:t>30 stycznia 2019 r.</w:t>
      </w:r>
    </w:p>
    <w:p w:rsidR="00245081" w:rsidRDefault="00245081" w:rsidP="00245081">
      <w:pPr>
        <w:pStyle w:val="Tekstpodstawowy"/>
        <w:numPr>
          <w:ilvl w:val="0"/>
          <w:numId w:val="4"/>
        </w:numPr>
        <w:tabs>
          <w:tab w:val="clear" w:pos="360"/>
          <w:tab w:val="num" w:pos="502"/>
          <w:tab w:val="num" w:pos="720"/>
        </w:tabs>
        <w:spacing w:after="120"/>
        <w:ind w:left="357" w:hanging="357"/>
        <w:rPr>
          <w:szCs w:val="28"/>
        </w:rPr>
      </w:pPr>
      <w:r>
        <w:rPr>
          <w:szCs w:val="28"/>
        </w:rPr>
        <w:t>Wypracowanie  zmian w Statucie Miasta Suwałki.</w:t>
      </w:r>
    </w:p>
    <w:p w:rsidR="00764413" w:rsidRPr="001548DF" w:rsidRDefault="00764413" w:rsidP="00764413">
      <w:pPr>
        <w:pStyle w:val="Tekstpodstawowy"/>
        <w:numPr>
          <w:ilvl w:val="0"/>
          <w:numId w:val="4"/>
        </w:numPr>
        <w:tabs>
          <w:tab w:val="clear" w:pos="360"/>
          <w:tab w:val="num" w:pos="502"/>
          <w:tab w:val="num" w:pos="720"/>
        </w:tabs>
        <w:spacing w:after="120"/>
        <w:ind w:left="357" w:hanging="357"/>
        <w:rPr>
          <w:szCs w:val="28"/>
        </w:rPr>
      </w:pPr>
      <w:r w:rsidRPr="001548DF">
        <w:rPr>
          <w:szCs w:val="28"/>
        </w:rPr>
        <w:t>Wolne wnioski.</w:t>
      </w:r>
    </w:p>
    <w:p w:rsidR="00764413" w:rsidRDefault="00764413" w:rsidP="008337A8">
      <w:pPr>
        <w:pStyle w:val="Tekstpodstawowy"/>
        <w:jc w:val="left"/>
        <w:rPr>
          <w:i/>
          <w:sz w:val="24"/>
        </w:rPr>
      </w:pPr>
    </w:p>
    <w:p w:rsidR="00E13BD4" w:rsidRPr="00F0256C" w:rsidRDefault="00E13BD4" w:rsidP="00E13BD4">
      <w:pPr>
        <w:ind w:firstLine="360"/>
        <w:jc w:val="both"/>
        <w:rPr>
          <w:i/>
          <w:sz w:val="20"/>
          <w:szCs w:val="20"/>
        </w:rPr>
      </w:pPr>
      <w:r w:rsidRPr="00F0256C">
        <w:rPr>
          <w:i/>
          <w:sz w:val="20"/>
          <w:szCs w:val="20"/>
        </w:rPr>
        <w:t xml:space="preserve">Na podstawie art. 25 ust. 3 ustawy z dnia 8 marca 1990 r. o samorządzie gminnym </w:t>
      </w:r>
      <w:r w:rsidRPr="00F0256C">
        <w:rPr>
          <w:i/>
          <w:sz w:val="20"/>
          <w:szCs w:val="20"/>
        </w:rPr>
        <w:br/>
        <w:t>(Dz. U. z 2018 r. poz. 994, poz.1000</w:t>
      </w:r>
      <w:r w:rsidR="00E409B2" w:rsidRPr="00F0256C">
        <w:rPr>
          <w:i/>
          <w:sz w:val="20"/>
          <w:szCs w:val="20"/>
        </w:rPr>
        <w:t>, poz. 1349</w:t>
      </w:r>
      <w:r w:rsidR="001D2403" w:rsidRPr="00F0256C">
        <w:rPr>
          <w:i/>
          <w:sz w:val="20"/>
          <w:szCs w:val="20"/>
        </w:rPr>
        <w:t>, poz. 1432</w:t>
      </w:r>
      <w:r w:rsidR="00641987">
        <w:rPr>
          <w:i/>
          <w:sz w:val="20"/>
          <w:szCs w:val="20"/>
        </w:rPr>
        <w:t>, poz. 2500</w:t>
      </w:r>
      <w:r w:rsidRPr="00F0256C">
        <w:rPr>
          <w:i/>
          <w:sz w:val="20"/>
          <w:szCs w:val="20"/>
        </w:rPr>
        <w:t xml:space="preserve">)  pracodawca obowiązany jest zwolnić radnego od pracy zawodowej  w celu umożliwienia mu brania udziału w pracach organów gminy. </w:t>
      </w:r>
    </w:p>
    <w:p w:rsidR="00764413" w:rsidRPr="00F0256C" w:rsidRDefault="00764413" w:rsidP="00764413">
      <w:pPr>
        <w:pStyle w:val="Tekstpodstawowywcity"/>
        <w:rPr>
          <w:i/>
          <w:sz w:val="20"/>
          <w:szCs w:val="20"/>
        </w:rPr>
      </w:pPr>
    </w:p>
    <w:p w:rsidR="00DD446C" w:rsidRDefault="00DD446C" w:rsidP="00221298">
      <w:pPr>
        <w:pStyle w:val="Tekstpodstawowy"/>
        <w:ind w:left="3540"/>
        <w:jc w:val="center"/>
        <w:rPr>
          <w:sz w:val="24"/>
        </w:rPr>
      </w:pPr>
    </w:p>
    <w:p w:rsidR="00E409B2" w:rsidRDefault="00F82607" w:rsidP="00F82607">
      <w:pPr>
        <w:pStyle w:val="Tekstpodstawowy"/>
        <w:ind w:left="354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610A" w:rsidRDefault="0087610A" w:rsidP="00F82607">
      <w:pPr>
        <w:pStyle w:val="Tekstpodstawowy"/>
        <w:ind w:left="3969" w:firstLine="567"/>
        <w:rPr>
          <w:sz w:val="24"/>
        </w:rPr>
      </w:pPr>
    </w:p>
    <w:p w:rsidR="00B53CE3" w:rsidRPr="00641987" w:rsidRDefault="00866C05" w:rsidP="003E5C2B">
      <w:pPr>
        <w:tabs>
          <w:tab w:val="left" w:pos="1288"/>
        </w:tabs>
        <w:spacing w:before="120"/>
        <w:ind w:left="1288"/>
        <w:jc w:val="both"/>
        <w:rPr>
          <w:b/>
          <w:i/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987" w:rsidRPr="00641987">
        <w:rPr>
          <w:b/>
          <w:i/>
          <w:noProof/>
        </w:rPr>
        <w:t xml:space="preserve">Przewodniczący Komisji Statutowej </w:t>
      </w:r>
    </w:p>
    <w:p w:rsidR="00641987" w:rsidRPr="00641987" w:rsidRDefault="00641987" w:rsidP="003E5C2B">
      <w:pPr>
        <w:tabs>
          <w:tab w:val="left" w:pos="1288"/>
        </w:tabs>
        <w:spacing w:before="120"/>
        <w:ind w:left="1288"/>
        <w:jc w:val="both"/>
        <w:rPr>
          <w:b/>
          <w:i/>
          <w:noProof/>
        </w:rPr>
      </w:pP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  <w:t xml:space="preserve">        Rady Miejskiej w Suwałkach</w:t>
      </w:r>
    </w:p>
    <w:p w:rsidR="00641987" w:rsidRPr="00641987" w:rsidRDefault="00641987" w:rsidP="00641987">
      <w:pPr>
        <w:tabs>
          <w:tab w:val="left" w:pos="1288"/>
        </w:tabs>
        <w:spacing w:before="120"/>
        <w:ind w:left="1288"/>
        <w:jc w:val="both"/>
        <w:rPr>
          <w:b/>
          <w:i/>
          <w:noProof/>
        </w:rPr>
      </w:pPr>
    </w:p>
    <w:p w:rsidR="00641987" w:rsidRPr="00641987" w:rsidRDefault="00641987" w:rsidP="00641987">
      <w:pPr>
        <w:tabs>
          <w:tab w:val="left" w:pos="1288"/>
        </w:tabs>
        <w:spacing w:before="120"/>
        <w:ind w:left="1288"/>
        <w:jc w:val="both"/>
        <w:rPr>
          <w:b/>
          <w:i/>
        </w:rPr>
      </w:pP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  <w:t xml:space="preserve">     /-/ </w:t>
      </w:r>
      <w:r w:rsidRPr="00641987">
        <w:rPr>
          <w:b/>
          <w:i/>
          <w:noProof/>
        </w:rPr>
        <w:t>Marek Lech Zborowski - Weychman</w:t>
      </w:r>
    </w:p>
    <w:sectPr w:rsidR="00641987" w:rsidRPr="00641987" w:rsidSect="004E4DE2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CC" w:rsidRDefault="002F36CC">
      <w:r>
        <w:separator/>
      </w:r>
    </w:p>
  </w:endnote>
  <w:endnote w:type="continuationSeparator" w:id="0">
    <w:p w:rsidR="002F36CC" w:rsidRDefault="002F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DA" w:rsidRDefault="009D73F0" w:rsidP="00026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4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74DA" w:rsidRDefault="002174DA" w:rsidP="00026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DA" w:rsidRDefault="002174DA" w:rsidP="00026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CC" w:rsidRDefault="002F36CC">
      <w:r>
        <w:separator/>
      </w:r>
    </w:p>
  </w:footnote>
  <w:footnote w:type="continuationSeparator" w:id="0">
    <w:p w:rsidR="002F36CC" w:rsidRDefault="002F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5C5"/>
    <w:multiLevelType w:val="hybridMultilevel"/>
    <w:tmpl w:val="0B6EFEE0"/>
    <w:lvl w:ilvl="0" w:tplc="7ABAB3C2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16028"/>
    <w:multiLevelType w:val="hybridMultilevel"/>
    <w:tmpl w:val="C556FF3A"/>
    <w:lvl w:ilvl="0" w:tplc="4572B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18D5"/>
    <w:multiLevelType w:val="hybridMultilevel"/>
    <w:tmpl w:val="E30868D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5BF405E"/>
    <w:multiLevelType w:val="hybridMultilevel"/>
    <w:tmpl w:val="C02CC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F3410"/>
    <w:multiLevelType w:val="hybridMultilevel"/>
    <w:tmpl w:val="28D012BC"/>
    <w:lvl w:ilvl="0" w:tplc="3CE47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805946"/>
    <w:multiLevelType w:val="hybridMultilevel"/>
    <w:tmpl w:val="AE4297A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0311"/>
    <w:multiLevelType w:val="hybridMultilevel"/>
    <w:tmpl w:val="D0BC70B4"/>
    <w:lvl w:ilvl="0" w:tplc="738C3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6D76"/>
    <w:multiLevelType w:val="hybridMultilevel"/>
    <w:tmpl w:val="79F8AF56"/>
    <w:lvl w:ilvl="0" w:tplc="0DF48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1012B7"/>
    <w:multiLevelType w:val="hybridMultilevel"/>
    <w:tmpl w:val="1682DF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060DA"/>
    <w:multiLevelType w:val="hybridMultilevel"/>
    <w:tmpl w:val="D1C4CE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4F27B4"/>
    <w:multiLevelType w:val="hybridMultilevel"/>
    <w:tmpl w:val="9F8E7AFE"/>
    <w:lvl w:ilvl="0" w:tplc="0636C1D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B32393"/>
    <w:multiLevelType w:val="hybridMultilevel"/>
    <w:tmpl w:val="2CAE79EE"/>
    <w:lvl w:ilvl="0" w:tplc="45728D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4FC2"/>
    <w:multiLevelType w:val="hybridMultilevel"/>
    <w:tmpl w:val="C32A9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65670"/>
    <w:multiLevelType w:val="hybridMultilevel"/>
    <w:tmpl w:val="5112A7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B7F26"/>
    <w:multiLevelType w:val="hybridMultilevel"/>
    <w:tmpl w:val="28000892"/>
    <w:lvl w:ilvl="0" w:tplc="3430814E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5E3B"/>
    <w:multiLevelType w:val="hybridMultilevel"/>
    <w:tmpl w:val="022EFB7C"/>
    <w:lvl w:ilvl="0" w:tplc="5C1E7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F77EAE"/>
    <w:multiLevelType w:val="hybridMultilevel"/>
    <w:tmpl w:val="3588F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2C2"/>
    <w:multiLevelType w:val="hybridMultilevel"/>
    <w:tmpl w:val="34A897D6"/>
    <w:lvl w:ilvl="0" w:tplc="7DCA2A52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i w:val="0"/>
        <w:color w:val="auto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66702"/>
    <w:multiLevelType w:val="hybridMultilevel"/>
    <w:tmpl w:val="F5D242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52AA9"/>
    <w:multiLevelType w:val="hybridMultilevel"/>
    <w:tmpl w:val="15D4B61E"/>
    <w:lvl w:ilvl="0" w:tplc="23FCDA0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2594AC2"/>
    <w:multiLevelType w:val="hybridMultilevel"/>
    <w:tmpl w:val="F59C1DAA"/>
    <w:lvl w:ilvl="0" w:tplc="7CBA67F2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986974"/>
    <w:multiLevelType w:val="hybridMultilevel"/>
    <w:tmpl w:val="E6ACF9FA"/>
    <w:lvl w:ilvl="0" w:tplc="2410E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1"/>
  </w:num>
  <w:num w:numId="7">
    <w:abstractNumId w:val="12"/>
  </w:num>
  <w:num w:numId="8">
    <w:abstractNumId w:val="9"/>
  </w:num>
  <w:num w:numId="9">
    <w:abstractNumId w:val="11"/>
  </w:num>
  <w:num w:numId="10">
    <w:abstractNumId w:val="18"/>
  </w:num>
  <w:num w:numId="11">
    <w:abstractNumId w:val="13"/>
  </w:num>
  <w:num w:numId="12">
    <w:abstractNumId w:val="14"/>
  </w:num>
  <w:num w:numId="13">
    <w:abstractNumId w:val="6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16"/>
  </w:num>
  <w:num w:numId="19">
    <w:abstractNumId w:val="17"/>
  </w:num>
  <w:num w:numId="20">
    <w:abstractNumId w:val="1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78"/>
    <w:rsid w:val="000001DA"/>
    <w:rsid w:val="000040E9"/>
    <w:rsid w:val="000054ED"/>
    <w:rsid w:val="00013E26"/>
    <w:rsid w:val="0001466A"/>
    <w:rsid w:val="00014A8F"/>
    <w:rsid w:val="00022434"/>
    <w:rsid w:val="000266DE"/>
    <w:rsid w:val="00026B78"/>
    <w:rsid w:val="00030C0F"/>
    <w:rsid w:val="0003234A"/>
    <w:rsid w:val="000336EE"/>
    <w:rsid w:val="00034C6E"/>
    <w:rsid w:val="000404AF"/>
    <w:rsid w:val="00045AA1"/>
    <w:rsid w:val="0004666C"/>
    <w:rsid w:val="00050334"/>
    <w:rsid w:val="00050DE8"/>
    <w:rsid w:val="0005160B"/>
    <w:rsid w:val="00055388"/>
    <w:rsid w:val="000577B6"/>
    <w:rsid w:val="000614AF"/>
    <w:rsid w:val="00062DA0"/>
    <w:rsid w:val="00063174"/>
    <w:rsid w:val="00064001"/>
    <w:rsid w:val="00064689"/>
    <w:rsid w:val="000648DF"/>
    <w:rsid w:val="0007228A"/>
    <w:rsid w:val="0007351A"/>
    <w:rsid w:val="00073F0A"/>
    <w:rsid w:val="00075CD6"/>
    <w:rsid w:val="00080C90"/>
    <w:rsid w:val="000837E9"/>
    <w:rsid w:val="000862EB"/>
    <w:rsid w:val="0009278E"/>
    <w:rsid w:val="000948AF"/>
    <w:rsid w:val="000A2103"/>
    <w:rsid w:val="000A2518"/>
    <w:rsid w:val="000A2A7F"/>
    <w:rsid w:val="000A58BA"/>
    <w:rsid w:val="000A5E33"/>
    <w:rsid w:val="000A6BA9"/>
    <w:rsid w:val="000B3405"/>
    <w:rsid w:val="000B4371"/>
    <w:rsid w:val="000B5C0C"/>
    <w:rsid w:val="000B6E5C"/>
    <w:rsid w:val="000C1342"/>
    <w:rsid w:val="000C1904"/>
    <w:rsid w:val="000C1A5A"/>
    <w:rsid w:val="000C2CDF"/>
    <w:rsid w:val="000D3B98"/>
    <w:rsid w:val="000D7275"/>
    <w:rsid w:val="000E3A1A"/>
    <w:rsid w:val="000E3C22"/>
    <w:rsid w:val="000E4890"/>
    <w:rsid w:val="000E4F0D"/>
    <w:rsid w:val="000E58FF"/>
    <w:rsid w:val="000F2389"/>
    <w:rsid w:val="000F351B"/>
    <w:rsid w:val="000F374D"/>
    <w:rsid w:val="000F4863"/>
    <w:rsid w:val="000F5902"/>
    <w:rsid w:val="000F73DA"/>
    <w:rsid w:val="000F77AB"/>
    <w:rsid w:val="00100AA1"/>
    <w:rsid w:val="00101CCB"/>
    <w:rsid w:val="00101F79"/>
    <w:rsid w:val="00103CE6"/>
    <w:rsid w:val="0010775C"/>
    <w:rsid w:val="001150F8"/>
    <w:rsid w:val="00131F2C"/>
    <w:rsid w:val="00132665"/>
    <w:rsid w:val="00135A28"/>
    <w:rsid w:val="00135F8B"/>
    <w:rsid w:val="00143D51"/>
    <w:rsid w:val="0014470B"/>
    <w:rsid w:val="0014597B"/>
    <w:rsid w:val="00147888"/>
    <w:rsid w:val="00150183"/>
    <w:rsid w:val="00150F25"/>
    <w:rsid w:val="001516F5"/>
    <w:rsid w:val="00155170"/>
    <w:rsid w:val="00160D16"/>
    <w:rsid w:val="00163824"/>
    <w:rsid w:val="001640F8"/>
    <w:rsid w:val="001647B3"/>
    <w:rsid w:val="0016658F"/>
    <w:rsid w:val="00167AAE"/>
    <w:rsid w:val="00170292"/>
    <w:rsid w:val="001748F6"/>
    <w:rsid w:val="00190A61"/>
    <w:rsid w:val="00191FA1"/>
    <w:rsid w:val="001943DC"/>
    <w:rsid w:val="0019493D"/>
    <w:rsid w:val="00196532"/>
    <w:rsid w:val="001971DA"/>
    <w:rsid w:val="001A0E5A"/>
    <w:rsid w:val="001A2B2F"/>
    <w:rsid w:val="001A524C"/>
    <w:rsid w:val="001A5E49"/>
    <w:rsid w:val="001B1436"/>
    <w:rsid w:val="001B3706"/>
    <w:rsid w:val="001B6DE0"/>
    <w:rsid w:val="001C0D12"/>
    <w:rsid w:val="001C22BA"/>
    <w:rsid w:val="001C52E7"/>
    <w:rsid w:val="001C72FA"/>
    <w:rsid w:val="001C73F4"/>
    <w:rsid w:val="001D0115"/>
    <w:rsid w:val="001D1C25"/>
    <w:rsid w:val="001D2403"/>
    <w:rsid w:val="001D2BA2"/>
    <w:rsid w:val="001D3AA8"/>
    <w:rsid w:val="001D7470"/>
    <w:rsid w:val="001E0C0C"/>
    <w:rsid w:val="001E10D7"/>
    <w:rsid w:val="001E248E"/>
    <w:rsid w:val="001E58D6"/>
    <w:rsid w:val="001E72FC"/>
    <w:rsid w:val="001F2045"/>
    <w:rsid w:val="001F2DDB"/>
    <w:rsid w:val="001F4CAE"/>
    <w:rsid w:val="001F6850"/>
    <w:rsid w:val="001F7C71"/>
    <w:rsid w:val="0020005C"/>
    <w:rsid w:val="00200ACD"/>
    <w:rsid w:val="00203AA5"/>
    <w:rsid w:val="00205E57"/>
    <w:rsid w:val="00207BD0"/>
    <w:rsid w:val="0021236D"/>
    <w:rsid w:val="00212AD9"/>
    <w:rsid w:val="00215CDE"/>
    <w:rsid w:val="002174DA"/>
    <w:rsid w:val="00221298"/>
    <w:rsid w:val="002226CE"/>
    <w:rsid w:val="00223D6E"/>
    <w:rsid w:val="00223EB0"/>
    <w:rsid w:val="00224EFE"/>
    <w:rsid w:val="00226841"/>
    <w:rsid w:val="002343B1"/>
    <w:rsid w:val="00234FBA"/>
    <w:rsid w:val="00235E22"/>
    <w:rsid w:val="00235F98"/>
    <w:rsid w:val="0024373B"/>
    <w:rsid w:val="002437B6"/>
    <w:rsid w:val="00245081"/>
    <w:rsid w:val="002468B4"/>
    <w:rsid w:val="00246D7D"/>
    <w:rsid w:val="00247586"/>
    <w:rsid w:val="00247D83"/>
    <w:rsid w:val="002532DD"/>
    <w:rsid w:val="00255A62"/>
    <w:rsid w:val="00261428"/>
    <w:rsid w:val="002647EB"/>
    <w:rsid w:val="0026486D"/>
    <w:rsid w:val="00271404"/>
    <w:rsid w:val="00272C07"/>
    <w:rsid w:val="00274656"/>
    <w:rsid w:val="0027522D"/>
    <w:rsid w:val="002753D5"/>
    <w:rsid w:val="00275852"/>
    <w:rsid w:val="00280456"/>
    <w:rsid w:val="00280D09"/>
    <w:rsid w:val="00280EC9"/>
    <w:rsid w:val="00281EF2"/>
    <w:rsid w:val="00282927"/>
    <w:rsid w:val="00291194"/>
    <w:rsid w:val="002926C0"/>
    <w:rsid w:val="00292C94"/>
    <w:rsid w:val="002948F2"/>
    <w:rsid w:val="00295964"/>
    <w:rsid w:val="002968E3"/>
    <w:rsid w:val="002A1B2F"/>
    <w:rsid w:val="002A1C0F"/>
    <w:rsid w:val="002A352C"/>
    <w:rsid w:val="002A3A63"/>
    <w:rsid w:val="002A3B72"/>
    <w:rsid w:val="002A49AE"/>
    <w:rsid w:val="002A5EC4"/>
    <w:rsid w:val="002A70F8"/>
    <w:rsid w:val="002B21DF"/>
    <w:rsid w:val="002B22F5"/>
    <w:rsid w:val="002B7EC5"/>
    <w:rsid w:val="002C38DF"/>
    <w:rsid w:val="002C5782"/>
    <w:rsid w:val="002C5FE8"/>
    <w:rsid w:val="002C7B1C"/>
    <w:rsid w:val="002D0EBF"/>
    <w:rsid w:val="002D7AF6"/>
    <w:rsid w:val="002E0221"/>
    <w:rsid w:val="002E2504"/>
    <w:rsid w:val="002E3162"/>
    <w:rsid w:val="002E36CD"/>
    <w:rsid w:val="002E42F7"/>
    <w:rsid w:val="002E588E"/>
    <w:rsid w:val="002E751E"/>
    <w:rsid w:val="002E77B4"/>
    <w:rsid w:val="002F1E24"/>
    <w:rsid w:val="002F2B71"/>
    <w:rsid w:val="002F2F2D"/>
    <w:rsid w:val="002F36CC"/>
    <w:rsid w:val="002F3D33"/>
    <w:rsid w:val="002F472D"/>
    <w:rsid w:val="002F6245"/>
    <w:rsid w:val="003007D4"/>
    <w:rsid w:val="00302A7E"/>
    <w:rsid w:val="0030363A"/>
    <w:rsid w:val="00307B2F"/>
    <w:rsid w:val="00310E90"/>
    <w:rsid w:val="0031126C"/>
    <w:rsid w:val="00314EA1"/>
    <w:rsid w:val="00317588"/>
    <w:rsid w:val="003222D0"/>
    <w:rsid w:val="00324043"/>
    <w:rsid w:val="00324134"/>
    <w:rsid w:val="0032469F"/>
    <w:rsid w:val="00331808"/>
    <w:rsid w:val="00333238"/>
    <w:rsid w:val="0033597F"/>
    <w:rsid w:val="00335F8D"/>
    <w:rsid w:val="00340E11"/>
    <w:rsid w:val="003432B9"/>
    <w:rsid w:val="003454B3"/>
    <w:rsid w:val="00345CA3"/>
    <w:rsid w:val="00346249"/>
    <w:rsid w:val="00346D68"/>
    <w:rsid w:val="0034732E"/>
    <w:rsid w:val="00353BF5"/>
    <w:rsid w:val="003553AB"/>
    <w:rsid w:val="0036358E"/>
    <w:rsid w:val="00367523"/>
    <w:rsid w:val="0037205B"/>
    <w:rsid w:val="00380D33"/>
    <w:rsid w:val="00385FC5"/>
    <w:rsid w:val="00387946"/>
    <w:rsid w:val="00387A5A"/>
    <w:rsid w:val="00390945"/>
    <w:rsid w:val="00394092"/>
    <w:rsid w:val="003A1133"/>
    <w:rsid w:val="003A1200"/>
    <w:rsid w:val="003A1A72"/>
    <w:rsid w:val="003A1D05"/>
    <w:rsid w:val="003A2E7D"/>
    <w:rsid w:val="003A31F0"/>
    <w:rsid w:val="003A3992"/>
    <w:rsid w:val="003A4EB9"/>
    <w:rsid w:val="003A56AF"/>
    <w:rsid w:val="003A5940"/>
    <w:rsid w:val="003B30AB"/>
    <w:rsid w:val="003B6A12"/>
    <w:rsid w:val="003B6B34"/>
    <w:rsid w:val="003C0283"/>
    <w:rsid w:val="003C5486"/>
    <w:rsid w:val="003C659D"/>
    <w:rsid w:val="003C7A47"/>
    <w:rsid w:val="003D2DDA"/>
    <w:rsid w:val="003D6CDC"/>
    <w:rsid w:val="003D7154"/>
    <w:rsid w:val="003E01D8"/>
    <w:rsid w:val="003E1DB0"/>
    <w:rsid w:val="003E367B"/>
    <w:rsid w:val="003E490D"/>
    <w:rsid w:val="003E52AC"/>
    <w:rsid w:val="003E5C2B"/>
    <w:rsid w:val="003F5C16"/>
    <w:rsid w:val="00400E86"/>
    <w:rsid w:val="00401CA9"/>
    <w:rsid w:val="00404290"/>
    <w:rsid w:val="00412B10"/>
    <w:rsid w:val="004152F7"/>
    <w:rsid w:val="00421177"/>
    <w:rsid w:val="004214C7"/>
    <w:rsid w:val="00423201"/>
    <w:rsid w:val="0042388B"/>
    <w:rsid w:val="004243CC"/>
    <w:rsid w:val="004303F7"/>
    <w:rsid w:val="00430AA9"/>
    <w:rsid w:val="00432A4E"/>
    <w:rsid w:val="004407DD"/>
    <w:rsid w:val="00442145"/>
    <w:rsid w:val="00442E1C"/>
    <w:rsid w:val="00446346"/>
    <w:rsid w:val="00446F84"/>
    <w:rsid w:val="00450AF7"/>
    <w:rsid w:val="00455B39"/>
    <w:rsid w:val="00457BF1"/>
    <w:rsid w:val="00460C3A"/>
    <w:rsid w:val="00462818"/>
    <w:rsid w:val="00466BB1"/>
    <w:rsid w:val="004671D2"/>
    <w:rsid w:val="00471898"/>
    <w:rsid w:val="00472B77"/>
    <w:rsid w:val="00474423"/>
    <w:rsid w:val="00474B6A"/>
    <w:rsid w:val="004751FC"/>
    <w:rsid w:val="004762BD"/>
    <w:rsid w:val="0048061A"/>
    <w:rsid w:val="00482CD5"/>
    <w:rsid w:val="00484867"/>
    <w:rsid w:val="00490757"/>
    <w:rsid w:val="0049596B"/>
    <w:rsid w:val="004A0C63"/>
    <w:rsid w:val="004A1207"/>
    <w:rsid w:val="004A31DF"/>
    <w:rsid w:val="004A3BFC"/>
    <w:rsid w:val="004B431F"/>
    <w:rsid w:val="004B44AA"/>
    <w:rsid w:val="004C1A3D"/>
    <w:rsid w:val="004C4F19"/>
    <w:rsid w:val="004C68F1"/>
    <w:rsid w:val="004D1D79"/>
    <w:rsid w:val="004D33F1"/>
    <w:rsid w:val="004D435C"/>
    <w:rsid w:val="004D6B3D"/>
    <w:rsid w:val="004E1520"/>
    <w:rsid w:val="004E25DE"/>
    <w:rsid w:val="004E2D53"/>
    <w:rsid w:val="004E4248"/>
    <w:rsid w:val="004E4DE2"/>
    <w:rsid w:val="004F0CC9"/>
    <w:rsid w:val="004F1BB9"/>
    <w:rsid w:val="00500819"/>
    <w:rsid w:val="005018F5"/>
    <w:rsid w:val="00504E2E"/>
    <w:rsid w:val="00506ED1"/>
    <w:rsid w:val="005076A7"/>
    <w:rsid w:val="005104A9"/>
    <w:rsid w:val="00513B82"/>
    <w:rsid w:val="005145AA"/>
    <w:rsid w:val="00515023"/>
    <w:rsid w:val="0051614D"/>
    <w:rsid w:val="00522714"/>
    <w:rsid w:val="00531778"/>
    <w:rsid w:val="00531D62"/>
    <w:rsid w:val="005339ED"/>
    <w:rsid w:val="005343A5"/>
    <w:rsid w:val="00535ED3"/>
    <w:rsid w:val="005377ED"/>
    <w:rsid w:val="00537D53"/>
    <w:rsid w:val="00542FD6"/>
    <w:rsid w:val="00553412"/>
    <w:rsid w:val="005558F0"/>
    <w:rsid w:val="0055657F"/>
    <w:rsid w:val="00556B3E"/>
    <w:rsid w:val="00561EF2"/>
    <w:rsid w:val="00566523"/>
    <w:rsid w:val="00575E12"/>
    <w:rsid w:val="00580933"/>
    <w:rsid w:val="00582547"/>
    <w:rsid w:val="00584188"/>
    <w:rsid w:val="005860D1"/>
    <w:rsid w:val="00591E23"/>
    <w:rsid w:val="005924AC"/>
    <w:rsid w:val="00592D77"/>
    <w:rsid w:val="005934D5"/>
    <w:rsid w:val="0059360A"/>
    <w:rsid w:val="0059719B"/>
    <w:rsid w:val="005A05E5"/>
    <w:rsid w:val="005A2D4D"/>
    <w:rsid w:val="005A2DD9"/>
    <w:rsid w:val="005A310E"/>
    <w:rsid w:val="005A5727"/>
    <w:rsid w:val="005B06F0"/>
    <w:rsid w:val="005B0D2E"/>
    <w:rsid w:val="005B1D45"/>
    <w:rsid w:val="005B2624"/>
    <w:rsid w:val="005B2708"/>
    <w:rsid w:val="005B3BB4"/>
    <w:rsid w:val="005B65E4"/>
    <w:rsid w:val="005B6977"/>
    <w:rsid w:val="005C0B7B"/>
    <w:rsid w:val="005C2C5D"/>
    <w:rsid w:val="005C2FF8"/>
    <w:rsid w:val="005C3E7E"/>
    <w:rsid w:val="005C47DB"/>
    <w:rsid w:val="005C5FA5"/>
    <w:rsid w:val="005C71F7"/>
    <w:rsid w:val="005C7897"/>
    <w:rsid w:val="005D2024"/>
    <w:rsid w:val="005D321D"/>
    <w:rsid w:val="005D48A1"/>
    <w:rsid w:val="005D5A23"/>
    <w:rsid w:val="005E25B0"/>
    <w:rsid w:val="005E3172"/>
    <w:rsid w:val="005E6389"/>
    <w:rsid w:val="005E6686"/>
    <w:rsid w:val="005F32DB"/>
    <w:rsid w:val="005F36D9"/>
    <w:rsid w:val="005F3A20"/>
    <w:rsid w:val="005F630E"/>
    <w:rsid w:val="005F64E9"/>
    <w:rsid w:val="00604760"/>
    <w:rsid w:val="00604E71"/>
    <w:rsid w:val="0060535A"/>
    <w:rsid w:val="006056D2"/>
    <w:rsid w:val="0061028A"/>
    <w:rsid w:val="00610758"/>
    <w:rsid w:val="00611AFD"/>
    <w:rsid w:val="00612DE9"/>
    <w:rsid w:val="00613DFE"/>
    <w:rsid w:val="00616CBE"/>
    <w:rsid w:val="0062438E"/>
    <w:rsid w:val="0062471F"/>
    <w:rsid w:val="006302FE"/>
    <w:rsid w:val="00630413"/>
    <w:rsid w:val="00633FF6"/>
    <w:rsid w:val="006417CC"/>
    <w:rsid w:val="00641987"/>
    <w:rsid w:val="00641DCE"/>
    <w:rsid w:val="00642ADA"/>
    <w:rsid w:val="00642E08"/>
    <w:rsid w:val="00645A47"/>
    <w:rsid w:val="00652709"/>
    <w:rsid w:val="006549A6"/>
    <w:rsid w:val="00657114"/>
    <w:rsid w:val="00662B1F"/>
    <w:rsid w:val="00672163"/>
    <w:rsid w:val="006759AE"/>
    <w:rsid w:val="006804E3"/>
    <w:rsid w:val="00682F54"/>
    <w:rsid w:val="00685BB1"/>
    <w:rsid w:val="00687EFF"/>
    <w:rsid w:val="00691F07"/>
    <w:rsid w:val="00693107"/>
    <w:rsid w:val="00695225"/>
    <w:rsid w:val="006A25E5"/>
    <w:rsid w:val="006A3A5A"/>
    <w:rsid w:val="006A3BBA"/>
    <w:rsid w:val="006A3EDB"/>
    <w:rsid w:val="006A46F3"/>
    <w:rsid w:val="006A66B5"/>
    <w:rsid w:val="006B1352"/>
    <w:rsid w:val="006B2ABD"/>
    <w:rsid w:val="006B36A6"/>
    <w:rsid w:val="006B61CF"/>
    <w:rsid w:val="006B62E5"/>
    <w:rsid w:val="006B75DA"/>
    <w:rsid w:val="006C2FED"/>
    <w:rsid w:val="006C6FE2"/>
    <w:rsid w:val="006D004E"/>
    <w:rsid w:val="006D01F9"/>
    <w:rsid w:val="006D1276"/>
    <w:rsid w:val="006D271A"/>
    <w:rsid w:val="006D397D"/>
    <w:rsid w:val="006D5AC4"/>
    <w:rsid w:val="006D6173"/>
    <w:rsid w:val="006E1EB8"/>
    <w:rsid w:val="006E58AF"/>
    <w:rsid w:val="006E7407"/>
    <w:rsid w:val="006F07E6"/>
    <w:rsid w:val="006F0F62"/>
    <w:rsid w:val="006F4FB7"/>
    <w:rsid w:val="00701CAD"/>
    <w:rsid w:val="007039A4"/>
    <w:rsid w:val="00704B9A"/>
    <w:rsid w:val="00704E0F"/>
    <w:rsid w:val="00705F3D"/>
    <w:rsid w:val="0070756A"/>
    <w:rsid w:val="007075BD"/>
    <w:rsid w:val="00713AE9"/>
    <w:rsid w:val="0072232A"/>
    <w:rsid w:val="0072315A"/>
    <w:rsid w:val="00726252"/>
    <w:rsid w:val="00726577"/>
    <w:rsid w:val="0072688C"/>
    <w:rsid w:val="007308CD"/>
    <w:rsid w:val="00730F11"/>
    <w:rsid w:val="00732AA8"/>
    <w:rsid w:val="007337A0"/>
    <w:rsid w:val="00735D4B"/>
    <w:rsid w:val="007403A8"/>
    <w:rsid w:val="007413B3"/>
    <w:rsid w:val="00741D60"/>
    <w:rsid w:val="00742DC0"/>
    <w:rsid w:val="0074367B"/>
    <w:rsid w:val="00750770"/>
    <w:rsid w:val="0075187B"/>
    <w:rsid w:val="00751E7A"/>
    <w:rsid w:val="00753D2A"/>
    <w:rsid w:val="007613B6"/>
    <w:rsid w:val="00762C3A"/>
    <w:rsid w:val="00763A0D"/>
    <w:rsid w:val="00764413"/>
    <w:rsid w:val="00764870"/>
    <w:rsid w:val="007739DD"/>
    <w:rsid w:val="0077733D"/>
    <w:rsid w:val="00781101"/>
    <w:rsid w:val="007820E3"/>
    <w:rsid w:val="00783777"/>
    <w:rsid w:val="00784536"/>
    <w:rsid w:val="00784619"/>
    <w:rsid w:val="0078480A"/>
    <w:rsid w:val="00785F7D"/>
    <w:rsid w:val="00786F4A"/>
    <w:rsid w:val="007920E9"/>
    <w:rsid w:val="00792A1D"/>
    <w:rsid w:val="00793177"/>
    <w:rsid w:val="00793403"/>
    <w:rsid w:val="00796CC7"/>
    <w:rsid w:val="00797009"/>
    <w:rsid w:val="007A4E86"/>
    <w:rsid w:val="007A503A"/>
    <w:rsid w:val="007A7384"/>
    <w:rsid w:val="007B48C3"/>
    <w:rsid w:val="007B5AFC"/>
    <w:rsid w:val="007C007B"/>
    <w:rsid w:val="007C04CD"/>
    <w:rsid w:val="007C26BF"/>
    <w:rsid w:val="007C512C"/>
    <w:rsid w:val="007D2899"/>
    <w:rsid w:val="007D5D37"/>
    <w:rsid w:val="007E0DC0"/>
    <w:rsid w:val="007E265D"/>
    <w:rsid w:val="007E26B0"/>
    <w:rsid w:val="007E4734"/>
    <w:rsid w:val="007E5FEA"/>
    <w:rsid w:val="007E60AC"/>
    <w:rsid w:val="007E6FD2"/>
    <w:rsid w:val="007E7182"/>
    <w:rsid w:val="007F0E82"/>
    <w:rsid w:val="007F4228"/>
    <w:rsid w:val="007F6276"/>
    <w:rsid w:val="007F7CCD"/>
    <w:rsid w:val="00800FC7"/>
    <w:rsid w:val="008017AF"/>
    <w:rsid w:val="00801916"/>
    <w:rsid w:val="00804BBE"/>
    <w:rsid w:val="0080595E"/>
    <w:rsid w:val="008131C1"/>
    <w:rsid w:val="008132AD"/>
    <w:rsid w:val="00820653"/>
    <w:rsid w:val="00821C70"/>
    <w:rsid w:val="00821CC6"/>
    <w:rsid w:val="00823E68"/>
    <w:rsid w:val="0082654C"/>
    <w:rsid w:val="008337A8"/>
    <w:rsid w:val="00833F8F"/>
    <w:rsid w:val="0083460B"/>
    <w:rsid w:val="0084083B"/>
    <w:rsid w:val="00845C75"/>
    <w:rsid w:val="008462D1"/>
    <w:rsid w:val="00856F0F"/>
    <w:rsid w:val="008631CA"/>
    <w:rsid w:val="00863DEC"/>
    <w:rsid w:val="00866A94"/>
    <w:rsid w:val="00866C05"/>
    <w:rsid w:val="008671AA"/>
    <w:rsid w:val="008725D1"/>
    <w:rsid w:val="0087272C"/>
    <w:rsid w:val="00874EAD"/>
    <w:rsid w:val="0087610A"/>
    <w:rsid w:val="00881879"/>
    <w:rsid w:val="00881BF8"/>
    <w:rsid w:val="0088220F"/>
    <w:rsid w:val="00887A18"/>
    <w:rsid w:val="00890A91"/>
    <w:rsid w:val="00894679"/>
    <w:rsid w:val="008946DE"/>
    <w:rsid w:val="008948B2"/>
    <w:rsid w:val="00897FB3"/>
    <w:rsid w:val="008A00B0"/>
    <w:rsid w:val="008A593F"/>
    <w:rsid w:val="008A5AAA"/>
    <w:rsid w:val="008A62BE"/>
    <w:rsid w:val="008A6EE2"/>
    <w:rsid w:val="008A7C25"/>
    <w:rsid w:val="008B049A"/>
    <w:rsid w:val="008B2F2A"/>
    <w:rsid w:val="008B34D6"/>
    <w:rsid w:val="008B35CA"/>
    <w:rsid w:val="008B56AE"/>
    <w:rsid w:val="008B5819"/>
    <w:rsid w:val="008B6F92"/>
    <w:rsid w:val="008B7024"/>
    <w:rsid w:val="008B7507"/>
    <w:rsid w:val="008C24E2"/>
    <w:rsid w:val="008C29C9"/>
    <w:rsid w:val="008C4719"/>
    <w:rsid w:val="008D006A"/>
    <w:rsid w:val="008D2B97"/>
    <w:rsid w:val="008D3653"/>
    <w:rsid w:val="008E0798"/>
    <w:rsid w:val="008E1786"/>
    <w:rsid w:val="008E2881"/>
    <w:rsid w:val="008E3F3E"/>
    <w:rsid w:val="008F1559"/>
    <w:rsid w:val="008F2F50"/>
    <w:rsid w:val="008F30B6"/>
    <w:rsid w:val="008F3696"/>
    <w:rsid w:val="008F6DF8"/>
    <w:rsid w:val="00901C4F"/>
    <w:rsid w:val="00903FC3"/>
    <w:rsid w:val="0090486C"/>
    <w:rsid w:val="00904AFB"/>
    <w:rsid w:val="0090557C"/>
    <w:rsid w:val="00906F29"/>
    <w:rsid w:val="00907572"/>
    <w:rsid w:val="0090770D"/>
    <w:rsid w:val="0091380A"/>
    <w:rsid w:val="00921DDA"/>
    <w:rsid w:val="00923803"/>
    <w:rsid w:val="00926606"/>
    <w:rsid w:val="00926A46"/>
    <w:rsid w:val="00926DF7"/>
    <w:rsid w:val="00927B98"/>
    <w:rsid w:val="00927DC4"/>
    <w:rsid w:val="00937194"/>
    <w:rsid w:val="00940664"/>
    <w:rsid w:val="009416B7"/>
    <w:rsid w:val="00941E59"/>
    <w:rsid w:val="00945063"/>
    <w:rsid w:val="00945090"/>
    <w:rsid w:val="00950137"/>
    <w:rsid w:val="00952176"/>
    <w:rsid w:val="009529F6"/>
    <w:rsid w:val="0095532F"/>
    <w:rsid w:val="00961329"/>
    <w:rsid w:val="00963BCF"/>
    <w:rsid w:val="009669AE"/>
    <w:rsid w:val="00966BF9"/>
    <w:rsid w:val="00970776"/>
    <w:rsid w:val="00970A11"/>
    <w:rsid w:val="00971BBD"/>
    <w:rsid w:val="0097573D"/>
    <w:rsid w:val="009778A4"/>
    <w:rsid w:val="009779AE"/>
    <w:rsid w:val="0098153B"/>
    <w:rsid w:val="009829FC"/>
    <w:rsid w:val="00984FE1"/>
    <w:rsid w:val="00990A44"/>
    <w:rsid w:val="009916F4"/>
    <w:rsid w:val="00993B19"/>
    <w:rsid w:val="00995A81"/>
    <w:rsid w:val="00995EDC"/>
    <w:rsid w:val="00996751"/>
    <w:rsid w:val="009A0006"/>
    <w:rsid w:val="009A0CB6"/>
    <w:rsid w:val="009A2E73"/>
    <w:rsid w:val="009A5CDB"/>
    <w:rsid w:val="009A609C"/>
    <w:rsid w:val="009A655B"/>
    <w:rsid w:val="009B4516"/>
    <w:rsid w:val="009B57DF"/>
    <w:rsid w:val="009C1859"/>
    <w:rsid w:val="009C1ED7"/>
    <w:rsid w:val="009C2005"/>
    <w:rsid w:val="009C712A"/>
    <w:rsid w:val="009D6050"/>
    <w:rsid w:val="009D6D94"/>
    <w:rsid w:val="009D73F0"/>
    <w:rsid w:val="009F15FD"/>
    <w:rsid w:val="009F3A52"/>
    <w:rsid w:val="00A01B86"/>
    <w:rsid w:val="00A03A1D"/>
    <w:rsid w:val="00A108DE"/>
    <w:rsid w:val="00A1098D"/>
    <w:rsid w:val="00A10A2D"/>
    <w:rsid w:val="00A11CA3"/>
    <w:rsid w:val="00A12A79"/>
    <w:rsid w:val="00A132FD"/>
    <w:rsid w:val="00A17882"/>
    <w:rsid w:val="00A2125A"/>
    <w:rsid w:val="00A23459"/>
    <w:rsid w:val="00A257C0"/>
    <w:rsid w:val="00A30C0D"/>
    <w:rsid w:val="00A3289F"/>
    <w:rsid w:val="00A3654F"/>
    <w:rsid w:val="00A36E87"/>
    <w:rsid w:val="00A37558"/>
    <w:rsid w:val="00A45311"/>
    <w:rsid w:val="00A46B9C"/>
    <w:rsid w:val="00A505E5"/>
    <w:rsid w:val="00A51CAD"/>
    <w:rsid w:val="00A531D4"/>
    <w:rsid w:val="00A53FEA"/>
    <w:rsid w:val="00A547DE"/>
    <w:rsid w:val="00A54831"/>
    <w:rsid w:val="00A54D26"/>
    <w:rsid w:val="00A55924"/>
    <w:rsid w:val="00A55FC0"/>
    <w:rsid w:val="00A569A4"/>
    <w:rsid w:val="00A6279B"/>
    <w:rsid w:val="00A630FB"/>
    <w:rsid w:val="00A64C46"/>
    <w:rsid w:val="00A6673D"/>
    <w:rsid w:val="00A670EC"/>
    <w:rsid w:val="00A67EA6"/>
    <w:rsid w:val="00A67F98"/>
    <w:rsid w:val="00A70C34"/>
    <w:rsid w:val="00A74E11"/>
    <w:rsid w:val="00A76917"/>
    <w:rsid w:val="00A776E1"/>
    <w:rsid w:val="00A820E5"/>
    <w:rsid w:val="00A844B8"/>
    <w:rsid w:val="00A86D2F"/>
    <w:rsid w:val="00A87DE0"/>
    <w:rsid w:val="00A913E6"/>
    <w:rsid w:val="00A91741"/>
    <w:rsid w:val="00A91789"/>
    <w:rsid w:val="00A92545"/>
    <w:rsid w:val="00A9347A"/>
    <w:rsid w:val="00A9473F"/>
    <w:rsid w:val="00A94D2F"/>
    <w:rsid w:val="00AA1447"/>
    <w:rsid w:val="00AA1546"/>
    <w:rsid w:val="00AA1DBB"/>
    <w:rsid w:val="00AA35CC"/>
    <w:rsid w:val="00AA36AA"/>
    <w:rsid w:val="00AA3AF0"/>
    <w:rsid w:val="00AA3CB3"/>
    <w:rsid w:val="00AA465E"/>
    <w:rsid w:val="00AA57BB"/>
    <w:rsid w:val="00AA750C"/>
    <w:rsid w:val="00AA7C4C"/>
    <w:rsid w:val="00AB0D6E"/>
    <w:rsid w:val="00AB10A8"/>
    <w:rsid w:val="00AB4470"/>
    <w:rsid w:val="00AB4A8B"/>
    <w:rsid w:val="00AC192D"/>
    <w:rsid w:val="00AC67B5"/>
    <w:rsid w:val="00AC6C66"/>
    <w:rsid w:val="00AC715B"/>
    <w:rsid w:val="00AD330F"/>
    <w:rsid w:val="00AD6681"/>
    <w:rsid w:val="00AE2121"/>
    <w:rsid w:val="00AE22D2"/>
    <w:rsid w:val="00AE306F"/>
    <w:rsid w:val="00AE57AC"/>
    <w:rsid w:val="00AE6423"/>
    <w:rsid w:val="00AE6A3B"/>
    <w:rsid w:val="00AE6B17"/>
    <w:rsid w:val="00AF27C7"/>
    <w:rsid w:val="00AF297C"/>
    <w:rsid w:val="00AF564A"/>
    <w:rsid w:val="00B022F6"/>
    <w:rsid w:val="00B02E0E"/>
    <w:rsid w:val="00B03B92"/>
    <w:rsid w:val="00B04B96"/>
    <w:rsid w:val="00B0712F"/>
    <w:rsid w:val="00B10B1E"/>
    <w:rsid w:val="00B117A0"/>
    <w:rsid w:val="00B136C6"/>
    <w:rsid w:val="00B15584"/>
    <w:rsid w:val="00B16792"/>
    <w:rsid w:val="00B17C17"/>
    <w:rsid w:val="00B20278"/>
    <w:rsid w:val="00B2207E"/>
    <w:rsid w:val="00B24389"/>
    <w:rsid w:val="00B247F4"/>
    <w:rsid w:val="00B35DC7"/>
    <w:rsid w:val="00B37E3E"/>
    <w:rsid w:val="00B40F7F"/>
    <w:rsid w:val="00B41742"/>
    <w:rsid w:val="00B42EBA"/>
    <w:rsid w:val="00B45DC5"/>
    <w:rsid w:val="00B5398E"/>
    <w:rsid w:val="00B53CE3"/>
    <w:rsid w:val="00B54073"/>
    <w:rsid w:val="00B542B8"/>
    <w:rsid w:val="00B56A1B"/>
    <w:rsid w:val="00B61652"/>
    <w:rsid w:val="00B616D7"/>
    <w:rsid w:val="00B633FD"/>
    <w:rsid w:val="00B642AC"/>
    <w:rsid w:val="00B6537A"/>
    <w:rsid w:val="00B65EFE"/>
    <w:rsid w:val="00B66464"/>
    <w:rsid w:val="00B6783B"/>
    <w:rsid w:val="00B70CDF"/>
    <w:rsid w:val="00B733E6"/>
    <w:rsid w:val="00B75D4D"/>
    <w:rsid w:val="00B7795D"/>
    <w:rsid w:val="00B803E2"/>
    <w:rsid w:val="00B806CB"/>
    <w:rsid w:val="00B829BD"/>
    <w:rsid w:val="00B82FBE"/>
    <w:rsid w:val="00B83821"/>
    <w:rsid w:val="00B842B7"/>
    <w:rsid w:val="00B84E38"/>
    <w:rsid w:val="00B950C6"/>
    <w:rsid w:val="00B9609D"/>
    <w:rsid w:val="00BA02A8"/>
    <w:rsid w:val="00BA1A75"/>
    <w:rsid w:val="00BA33B7"/>
    <w:rsid w:val="00BA6271"/>
    <w:rsid w:val="00BA6951"/>
    <w:rsid w:val="00BA76B9"/>
    <w:rsid w:val="00BA7A57"/>
    <w:rsid w:val="00BB2FED"/>
    <w:rsid w:val="00BB3543"/>
    <w:rsid w:val="00BB3BED"/>
    <w:rsid w:val="00BB432B"/>
    <w:rsid w:val="00BB480F"/>
    <w:rsid w:val="00BB4B03"/>
    <w:rsid w:val="00BB5C79"/>
    <w:rsid w:val="00BB799B"/>
    <w:rsid w:val="00BC0C20"/>
    <w:rsid w:val="00BC5C2C"/>
    <w:rsid w:val="00BD2869"/>
    <w:rsid w:val="00BD2C86"/>
    <w:rsid w:val="00BD62BD"/>
    <w:rsid w:val="00BD7675"/>
    <w:rsid w:val="00BE10C4"/>
    <w:rsid w:val="00BE231E"/>
    <w:rsid w:val="00BE29AD"/>
    <w:rsid w:val="00BE3502"/>
    <w:rsid w:val="00BE3A30"/>
    <w:rsid w:val="00BE5D7E"/>
    <w:rsid w:val="00BE6330"/>
    <w:rsid w:val="00BE6AE2"/>
    <w:rsid w:val="00BF0371"/>
    <w:rsid w:val="00BF060C"/>
    <w:rsid w:val="00BF24AD"/>
    <w:rsid w:val="00BF3261"/>
    <w:rsid w:val="00C015D5"/>
    <w:rsid w:val="00C03E37"/>
    <w:rsid w:val="00C04F87"/>
    <w:rsid w:val="00C06726"/>
    <w:rsid w:val="00C06D92"/>
    <w:rsid w:val="00C11D36"/>
    <w:rsid w:val="00C144A0"/>
    <w:rsid w:val="00C15F3C"/>
    <w:rsid w:val="00C2034E"/>
    <w:rsid w:val="00C33D71"/>
    <w:rsid w:val="00C416EF"/>
    <w:rsid w:val="00C43EB3"/>
    <w:rsid w:val="00C46A90"/>
    <w:rsid w:val="00C51382"/>
    <w:rsid w:val="00C51EC4"/>
    <w:rsid w:val="00C53485"/>
    <w:rsid w:val="00C62E96"/>
    <w:rsid w:val="00C63711"/>
    <w:rsid w:val="00C71229"/>
    <w:rsid w:val="00C7395A"/>
    <w:rsid w:val="00C81091"/>
    <w:rsid w:val="00C85C02"/>
    <w:rsid w:val="00C87981"/>
    <w:rsid w:val="00C905CD"/>
    <w:rsid w:val="00C94FF3"/>
    <w:rsid w:val="00C95E3A"/>
    <w:rsid w:val="00C95F08"/>
    <w:rsid w:val="00C9744E"/>
    <w:rsid w:val="00C97A81"/>
    <w:rsid w:val="00CA60D7"/>
    <w:rsid w:val="00CA78A7"/>
    <w:rsid w:val="00CB0D15"/>
    <w:rsid w:val="00CB1DC1"/>
    <w:rsid w:val="00CB795A"/>
    <w:rsid w:val="00CC40B7"/>
    <w:rsid w:val="00CC54DE"/>
    <w:rsid w:val="00CC625C"/>
    <w:rsid w:val="00CD17C1"/>
    <w:rsid w:val="00CD3312"/>
    <w:rsid w:val="00CD3BC6"/>
    <w:rsid w:val="00CD42CF"/>
    <w:rsid w:val="00CD58CE"/>
    <w:rsid w:val="00CD7616"/>
    <w:rsid w:val="00CE2A8D"/>
    <w:rsid w:val="00CE42DB"/>
    <w:rsid w:val="00CE61D0"/>
    <w:rsid w:val="00CE777C"/>
    <w:rsid w:val="00CF7AFA"/>
    <w:rsid w:val="00D036FB"/>
    <w:rsid w:val="00D0400E"/>
    <w:rsid w:val="00D0547F"/>
    <w:rsid w:val="00D05D69"/>
    <w:rsid w:val="00D0643C"/>
    <w:rsid w:val="00D1163C"/>
    <w:rsid w:val="00D1379D"/>
    <w:rsid w:val="00D1505D"/>
    <w:rsid w:val="00D15A45"/>
    <w:rsid w:val="00D16436"/>
    <w:rsid w:val="00D2008F"/>
    <w:rsid w:val="00D2207A"/>
    <w:rsid w:val="00D22670"/>
    <w:rsid w:val="00D24DB2"/>
    <w:rsid w:val="00D25332"/>
    <w:rsid w:val="00D272A1"/>
    <w:rsid w:val="00D31B14"/>
    <w:rsid w:val="00D4064E"/>
    <w:rsid w:val="00D43B41"/>
    <w:rsid w:val="00D44554"/>
    <w:rsid w:val="00D447CB"/>
    <w:rsid w:val="00D45946"/>
    <w:rsid w:val="00D47EE8"/>
    <w:rsid w:val="00D503C0"/>
    <w:rsid w:val="00D51484"/>
    <w:rsid w:val="00D52D18"/>
    <w:rsid w:val="00D542F8"/>
    <w:rsid w:val="00D55A92"/>
    <w:rsid w:val="00D72351"/>
    <w:rsid w:val="00D7481F"/>
    <w:rsid w:val="00D74D90"/>
    <w:rsid w:val="00D74F7A"/>
    <w:rsid w:val="00D76C70"/>
    <w:rsid w:val="00D77885"/>
    <w:rsid w:val="00D77CC3"/>
    <w:rsid w:val="00D859DF"/>
    <w:rsid w:val="00D86258"/>
    <w:rsid w:val="00D8639C"/>
    <w:rsid w:val="00D8668B"/>
    <w:rsid w:val="00D909DF"/>
    <w:rsid w:val="00D921DA"/>
    <w:rsid w:val="00D922F0"/>
    <w:rsid w:val="00D9420D"/>
    <w:rsid w:val="00D9445A"/>
    <w:rsid w:val="00DA0F2F"/>
    <w:rsid w:val="00DA3EE6"/>
    <w:rsid w:val="00DA5929"/>
    <w:rsid w:val="00DB36E1"/>
    <w:rsid w:val="00DB4212"/>
    <w:rsid w:val="00DB6747"/>
    <w:rsid w:val="00DB6AEA"/>
    <w:rsid w:val="00DC0AE5"/>
    <w:rsid w:val="00DC1A20"/>
    <w:rsid w:val="00DC54A3"/>
    <w:rsid w:val="00DD047E"/>
    <w:rsid w:val="00DD1327"/>
    <w:rsid w:val="00DD446C"/>
    <w:rsid w:val="00DD499B"/>
    <w:rsid w:val="00DD667E"/>
    <w:rsid w:val="00DD6BF6"/>
    <w:rsid w:val="00DD73B4"/>
    <w:rsid w:val="00DD7CF6"/>
    <w:rsid w:val="00DE1DF0"/>
    <w:rsid w:val="00DE2854"/>
    <w:rsid w:val="00DE286A"/>
    <w:rsid w:val="00DE3274"/>
    <w:rsid w:val="00DE3311"/>
    <w:rsid w:val="00DE3E5A"/>
    <w:rsid w:val="00DE6AD4"/>
    <w:rsid w:val="00DE77ED"/>
    <w:rsid w:val="00DF2CF0"/>
    <w:rsid w:val="00E0024D"/>
    <w:rsid w:val="00E04B8C"/>
    <w:rsid w:val="00E10C25"/>
    <w:rsid w:val="00E13BD4"/>
    <w:rsid w:val="00E14382"/>
    <w:rsid w:val="00E205D6"/>
    <w:rsid w:val="00E23EF3"/>
    <w:rsid w:val="00E23FE0"/>
    <w:rsid w:val="00E24BB3"/>
    <w:rsid w:val="00E25F5A"/>
    <w:rsid w:val="00E30874"/>
    <w:rsid w:val="00E310A1"/>
    <w:rsid w:val="00E32E0F"/>
    <w:rsid w:val="00E36C7E"/>
    <w:rsid w:val="00E36D40"/>
    <w:rsid w:val="00E409B2"/>
    <w:rsid w:val="00E40A8A"/>
    <w:rsid w:val="00E42668"/>
    <w:rsid w:val="00E43AB3"/>
    <w:rsid w:val="00E46866"/>
    <w:rsid w:val="00E476E6"/>
    <w:rsid w:val="00E504D1"/>
    <w:rsid w:val="00E52E56"/>
    <w:rsid w:val="00E53809"/>
    <w:rsid w:val="00E53E60"/>
    <w:rsid w:val="00E55E00"/>
    <w:rsid w:val="00E571F0"/>
    <w:rsid w:val="00E617E3"/>
    <w:rsid w:val="00E62F1A"/>
    <w:rsid w:val="00E63D5A"/>
    <w:rsid w:val="00E645F0"/>
    <w:rsid w:val="00E6500D"/>
    <w:rsid w:val="00E67DD5"/>
    <w:rsid w:val="00E707A3"/>
    <w:rsid w:val="00E71C14"/>
    <w:rsid w:val="00E74DA4"/>
    <w:rsid w:val="00E804B4"/>
    <w:rsid w:val="00E80D96"/>
    <w:rsid w:val="00E823C7"/>
    <w:rsid w:val="00E82DFC"/>
    <w:rsid w:val="00E84FB3"/>
    <w:rsid w:val="00E86C49"/>
    <w:rsid w:val="00E874F0"/>
    <w:rsid w:val="00E87A98"/>
    <w:rsid w:val="00E91B5D"/>
    <w:rsid w:val="00EA2F24"/>
    <w:rsid w:val="00EA3354"/>
    <w:rsid w:val="00EA53A4"/>
    <w:rsid w:val="00EA6B15"/>
    <w:rsid w:val="00EA6BB2"/>
    <w:rsid w:val="00EA779D"/>
    <w:rsid w:val="00EB0695"/>
    <w:rsid w:val="00EB4138"/>
    <w:rsid w:val="00EB4C6C"/>
    <w:rsid w:val="00EB5751"/>
    <w:rsid w:val="00EB7926"/>
    <w:rsid w:val="00EB7C34"/>
    <w:rsid w:val="00EC1141"/>
    <w:rsid w:val="00EC2017"/>
    <w:rsid w:val="00EC313E"/>
    <w:rsid w:val="00EC4478"/>
    <w:rsid w:val="00EC6419"/>
    <w:rsid w:val="00EC7D51"/>
    <w:rsid w:val="00ED5442"/>
    <w:rsid w:val="00ED5AE8"/>
    <w:rsid w:val="00ED6717"/>
    <w:rsid w:val="00ED74A0"/>
    <w:rsid w:val="00EE0492"/>
    <w:rsid w:val="00EE406B"/>
    <w:rsid w:val="00EE40ED"/>
    <w:rsid w:val="00EE7990"/>
    <w:rsid w:val="00EF0F99"/>
    <w:rsid w:val="00EF3982"/>
    <w:rsid w:val="00EF5BB3"/>
    <w:rsid w:val="00EF74CC"/>
    <w:rsid w:val="00F007BA"/>
    <w:rsid w:val="00F0256C"/>
    <w:rsid w:val="00F03227"/>
    <w:rsid w:val="00F0648D"/>
    <w:rsid w:val="00F07D51"/>
    <w:rsid w:val="00F102F9"/>
    <w:rsid w:val="00F11E0E"/>
    <w:rsid w:val="00F21277"/>
    <w:rsid w:val="00F2143F"/>
    <w:rsid w:val="00F22143"/>
    <w:rsid w:val="00F22F8C"/>
    <w:rsid w:val="00F236CF"/>
    <w:rsid w:val="00F25BE9"/>
    <w:rsid w:val="00F34D52"/>
    <w:rsid w:val="00F41A1D"/>
    <w:rsid w:val="00F4493A"/>
    <w:rsid w:val="00F46851"/>
    <w:rsid w:val="00F527D5"/>
    <w:rsid w:val="00F54476"/>
    <w:rsid w:val="00F600A3"/>
    <w:rsid w:val="00F63BBA"/>
    <w:rsid w:val="00F72EB8"/>
    <w:rsid w:val="00F744E0"/>
    <w:rsid w:val="00F7556E"/>
    <w:rsid w:val="00F82607"/>
    <w:rsid w:val="00F8692B"/>
    <w:rsid w:val="00F86B9E"/>
    <w:rsid w:val="00F9198B"/>
    <w:rsid w:val="00F929EE"/>
    <w:rsid w:val="00F944B4"/>
    <w:rsid w:val="00F96545"/>
    <w:rsid w:val="00FA326E"/>
    <w:rsid w:val="00FA41C6"/>
    <w:rsid w:val="00FA74F1"/>
    <w:rsid w:val="00FA7EE6"/>
    <w:rsid w:val="00FB1072"/>
    <w:rsid w:val="00FB1974"/>
    <w:rsid w:val="00FB3BBB"/>
    <w:rsid w:val="00FB4339"/>
    <w:rsid w:val="00FC07E1"/>
    <w:rsid w:val="00FC1857"/>
    <w:rsid w:val="00FC18E7"/>
    <w:rsid w:val="00FC19A8"/>
    <w:rsid w:val="00FC1BB1"/>
    <w:rsid w:val="00FC5180"/>
    <w:rsid w:val="00FC6419"/>
    <w:rsid w:val="00FD3179"/>
    <w:rsid w:val="00FD3DEF"/>
    <w:rsid w:val="00FD7079"/>
    <w:rsid w:val="00FE0DA7"/>
    <w:rsid w:val="00FE3275"/>
    <w:rsid w:val="00FE5217"/>
    <w:rsid w:val="00FE6C91"/>
    <w:rsid w:val="00FE7E49"/>
    <w:rsid w:val="00FF132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26BB6"/>
  <w15:docId w15:val="{E749C1B7-60D9-4EA9-AEC7-AC65C589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B7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30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6B78"/>
    <w:pPr>
      <w:jc w:val="both"/>
    </w:pPr>
    <w:rPr>
      <w:sz w:val="28"/>
    </w:rPr>
  </w:style>
  <w:style w:type="paragraph" w:styleId="Stopka">
    <w:name w:val="footer"/>
    <w:basedOn w:val="Normalny"/>
    <w:rsid w:val="00026B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6B78"/>
  </w:style>
  <w:style w:type="character" w:customStyle="1" w:styleId="TekstpodstawowyZnak">
    <w:name w:val="Tekst podstawowy Znak"/>
    <w:basedOn w:val="Domylnaczcionkaakapitu"/>
    <w:link w:val="Tekstpodstawowy"/>
    <w:rsid w:val="00B53CE3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97A81"/>
    <w:pPr>
      <w:ind w:left="708"/>
    </w:pPr>
  </w:style>
  <w:style w:type="paragraph" w:customStyle="1" w:styleId="WW-Tekstpodstawowy2">
    <w:name w:val="WW-Tekst podstawowy 2"/>
    <w:basedOn w:val="Normalny"/>
    <w:rsid w:val="007039A4"/>
    <w:pPr>
      <w:widowControl w:val="0"/>
      <w:suppressAutoHyphens/>
      <w:jc w:val="both"/>
    </w:pPr>
    <w:rPr>
      <w:rFonts w:eastAsia="Lucida Sans Unicode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3654F"/>
    <w:rPr>
      <w:b/>
      <w:bCs/>
      <w:i w:val="0"/>
      <w:iCs w:val="0"/>
    </w:rPr>
  </w:style>
  <w:style w:type="paragraph" w:customStyle="1" w:styleId="ust">
    <w:name w:val="ust"/>
    <w:basedOn w:val="Normalny"/>
    <w:rsid w:val="00C51EC4"/>
    <w:pPr>
      <w:spacing w:before="100" w:beforeAutospacing="1"/>
      <w:ind w:firstLine="500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C51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1E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7888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unhideWhenUsed/>
    <w:rsid w:val="00147888"/>
    <w:rPr>
      <w:color w:val="000080"/>
      <w:u w:val="single"/>
    </w:rPr>
  </w:style>
  <w:style w:type="paragraph" w:customStyle="1" w:styleId="western">
    <w:name w:val="western"/>
    <w:basedOn w:val="Normalny"/>
    <w:rsid w:val="00147888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08CD"/>
    <w:rPr>
      <w:b/>
      <w:bCs/>
      <w:kern w:val="36"/>
      <w:sz w:val="48"/>
      <w:szCs w:val="48"/>
    </w:rPr>
  </w:style>
  <w:style w:type="paragraph" w:styleId="Tekstpodstawowy3">
    <w:name w:val="Body Text 3"/>
    <w:basedOn w:val="Normalny"/>
    <w:link w:val="Tekstpodstawowy3Znak"/>
    <w:rsid w:val="002E75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51E"/>
    <w:rPr>
      <w:sz w:val="16"/>
      <w:szCs w:val="16"/>
    </w:rPr>
  </w:style>
  <w:style w:type="paragraph" w:styleId="Nagwek">
    <w:name w:val="header"/>
    <w:basedOn w:val="Normalny"/>
    <w:link w:val="NagwekZnak"/>
    <w:rsid w:val="0076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4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6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44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93">
      <w:bodyDiv w:val="1"/>
      <w:marLeft w:val="260"/>
      <w:marRight w:val="260"/>
      <w:marTop w:val="320"/>
      <w:marBottom w:val="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05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29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305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454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158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5172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211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7792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333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333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19A6-E724-4EE5-934A-AAED70D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3/07</vt:lpstr>
    </vt:vector>
  </TitlesOfParts>
  <Company>Urząd Miejski w Suwałki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3/07</dc:title>
  <dc:creator>ksaladonis</dc:creator>
  <cp:lastModifiedBy>Elżbieta Polańska</cp:lastModifiedBy>
  <cp:revision>7</cp:revision>
  <cp:lastPrinted>2019-02-14T08:18:00Z</cp:lastPrinted>
  <dcterms:created xsi:type="dcterms:W3CDTF">2019-02-11T14:22:00Z</dcterms:created>
  <dcterms:modified xsi:type="dcterms:W3CDTF">2019-02-14T08:18:00Z</dcterms:modified>
</cp:coreProperties>
</file>